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99D7F" w14:textId="6D2066D1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7B1E1" wp14:editId="480FC6C0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01FF3D1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017B1E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101FF3D1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88E91" wp14:editId="1A9209D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E032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488E91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0F0FE032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F909402" wp14:editId="188B0A30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7BAB7E4" wp14:editId="0CC740D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FABB21" wp14:editId="05E9C47F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A0F0E9B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ABB2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14:paraId="2A0F0E9B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23F800" wp14:editId="22EE1D3A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C47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23F800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6764C471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DC6933C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FBE11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F6DB9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52039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60DEB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4D266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C2C26" w:rsidRPr="00C03B78" w14:paraId="63A1D1D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0B3498" w14:textId="77777777" w:rsidR="008C2C26" w:rsidRPr="003F6378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9638" w14:textId="77777777" w:rsidR="008C2C26" w:rsidRPr="00D21CC2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A8A481" w14:textId="77777777" w:rsidR="008C2C26" w:rsidRPr="00F417FD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BBD19D" w14:textId="77777777" w:rsidR="008C2C26" w:rsidRPr="00C9725B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54B53" w14:textId="77777777" w:rsidR="008C2C26" w:rsidRPr="00135F25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07A071" w14:textId="77777777" w:rsidR="008C2C26" w:rsidRPr="00E67E5E" w:rsidRDefault="008C2C26" w:rsidP="008C2C2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laktfr.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 w:rsidRPr="004B110F">
              <w:rPr>
                <w:rFonts w:cs="Arial"/>
                <w:b/>
                <w:color w:val="000000"/>
                <w:sz w:val="16"/>
              </w:rPr>
              <w:t>MP</w:t>
            </w:r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30178" w14:textId="77777777" w:rsidR="008C2C26" w:rsidRPr="00C9725B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1A16" w14:textId="77777777" w:rsidR="008C2C26" w:rsidRPr="00AC326F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016807" w14:textId="77777777" w:rsidR="008C2C26" w:rsidRPr="00C65400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00AA90" w14:textId="77777777" w:rsidR="008C2C26" w:rsidRPr="00C9725B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1DDF" w14:textId="77777777" w:rsidR="008C2C26" w:rsidRPr="00346D36" w:rsidRDefault="008C2C26" w:rsidP="008C2C2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2B964" w14:textId="77777777" w:rsidR="008C2C26" w:rsidRPr="00C65400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FF392C" w14:textId="77777777" w:rsidR="008C2C26" w:rsidRPr="00C9725B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132F6" w14:textId="77777777" w:rsidR="008C2C26" w:rsidRPr="00346D36" w:rsidRDefault="008C2C26" w:rsidP="008C2C2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4CE960" w14:textId="77777777" w:rsidR="008C2C26" w:rsidRPr="00C65400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</w:tr>
      <w:tr w:rsidR="008C2C26" w:rsidRPr="00C03B78" w14:paraId="26D537C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FB9692" w14:textId="77777777" w:rsidR="008C2C26" w:rsidRPr="003F6378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C2FBD" w14:textId="77777777" w:rsidR="008C2C26" w:rsidRPr="003A6198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A6198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503131" w14:textId="77777777" w:rsidR="008C2C26" w:rsidRPr="00057CB5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3A6198">
              <w:rPr>
                <w:rFonts w:cs="Arial"/>
                <w:b/>
                <w:color w:val="000000"/>
                <w:sz w:val="20"/>
                <w:szCs w:val="20"/>
              </w:rPr>
              <w:t xml:space="preserve">Thunfischsoße </w:t>
            </w:r>
            <w:r w:rsidRPr="00424D5B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424D5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TO,ZU,</w:t>
            </w:r>
            <w:r w:rsidRPr="00424D5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,SJ</w:t>
            </w:r>
            <w:r w:rsidRPr="00424D5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7BDBDF" w14:textId="77777777" w:rsidR="008C2C26" w:rsidRPr="00C9725B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E741" w14:textId="77777777" w:rsidR="008C2C26" w:rsidRPr="00346D36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EAA260" w14:textId="77777777" w:rsidR="008C2C26" w:rsidRPr="00C65400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3F6B7" w14:textId="77777777" w:rsidR="008C2C26" w:rsidRPr="00C9725B" w:rsidRDefault="008C2C26" w:rsidP="008C2C2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D360" w14:textId="77777777" w:rsidR="008C2C26" w:rsidRPr="00B75CE9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5DE51" w14:textId="77777777" w:rsidR="008C2C26" w:rsidRPr="00DE3DFE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Pilzsoße 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6EBE77" w14:textId="77777777" w:rsidR="008C2C26" w:rsidRPr="00C9725B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DAA95" w14:textId="77777777" w:rsidR="008C2C26" w:rsidRPr="00C9725B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D5D751" w14:textId="77777777" w:rsidR="008C2C26" w:rsidRPr="00FA42B1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emüsesuppe mit 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B21950" w14:textId="77777777" w:rsidR="008C2C26" w:rsidRPr="00C9725B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F891" w14:textId="77777777" w:rsidR="008C2C26" w:rsidRPr="00C9725B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2998BD" w14:textId="77777777" w:rsidR="008C2C26" w:rsidRPr="00FA42B1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auflauf 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lktfr.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ERB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,TO,ZI,ZU,ZW)</w:t>
            </w:r>
          </w:p>
        </w:tc>
      </w:tr>
      <w:tr w:rsidR="008C2C26" w:rsidRPr="00C03B78" w14:paraId="5828B0E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C94161" w14:textId="77777777" w:rsidR="008C2C26" w:rsidRPr="003F6378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04A6" w14:textId="77777777" w:rsidR="008C2C26" w:rsidRPr="00346D36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65290C" w14:textId="77777777" w:rsidR="008C2C26" w:rsidRPr="00C65400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E49BE9" w14:textId="77777777" w:rsidR="008C2C26" w:rsidRPr="00C9725B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F881" w14:textId="77777777" w:rsidR="008C2C26" w:rsidRPr="00346D36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737C48" w14:textId="77777777" w:rsidR="008C2C26" w:rsidRPr="00C65400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737CBE" w14:textId="77777777" w:rsidR="008C2C26" w:rsidRPr="00C9725B" w:rsidRDefault="008C2C26" w:rsidP="008C2C2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73C5" w14:textId="77777777" w:rsidR="008C2C26" w:rsidRPr="00346D36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B71206" w14:textId="77777777" w:rsidR="008C2C26" w:rsidRPr="00C65400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3B58A2" w14:textId="77777777" w:rsidR="008C2C26" w:rsidRPr="00C9725B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FA45" w14:textId="77777777" w:rsidR="008C2C26" w:rsidRPr="00C07812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5047B" w14:textId="77777777" w:rsidR="008C2C26" w:rsidRPr="00905152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861470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9AD3C" w14:textId="77777777" w:rsidR="008C2C26" w:rsidRPr="00C9725B" w:rsidRDefault="008C2C26" w:rsidP="008C2C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7CCBB" w14:textId="77777777" w:rsidR="008C2C26" w:rsidRPr="00C9725B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E61E64" w14:textId="77777777" w:rsidR="008C2C26" w:rsidRPr="00C9725B" w:rsidRDefault="008C2C26" w:rsidP="008C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ERB,MÖ)</w:t>
            </w:r>
          </w:p>
        </w:tc>
      </w:tr>
      <w:tr w:rsidR="005771E1" w:rsidRPr="00831602" w14:paraId="1A4702F2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862B1" w14:textId="77777777" w:rsidR="005771E1" w:rsidRPr="003F6378" w:rsidRDefault="005771E1" w:rsidP="005771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EFE09" w14:textId="77777777" w:rsidR="005771E1" w:rsidRPr="009B128B" w:rsidRDefault="005771E1" w:rsidP="0057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B48207" w14:textId="77777777" w:rsidR="005771E1" w:rsidRPr="0003415A" w:rsidRDefault="005771E1" w:rsidP="0057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6310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ED0974" w14:textId="77777777" w:rsidR="005771E1" w:rsidRPr="00817DE2" w:rsidRDefault="005771E1" w:rsidP="005771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88D9" w14:textId="77777777" w:rsidR="005771E1" w:rsidRPr="00346D36" w:rsidRDefault="005771E1" w:rsidP="0057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DEC147" w14:textId="77777777" w:rsidR="005771E1" w:rsidRPr="00C65400" w:rsidRDefault="005771E1" w:rsidP="0057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A98F78" w14:textId="77777777" w:rsidR="005771E1" w:rsidRPr="00C9725B" w:rsidRDefault="005771E1" w:rsidP="005771E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1BDCC" w14:textId="77777777" w:rsidR="005771E1" w:rsidRPr="00346D36" w:rsidRDefault="005771E1" w:rsidP="005771E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0AEE5D" w14:textId="77777777" w:rsidR="005771E1" w:rsidRPr="00C65400" w:rsidRDefault="005771E1" w:rsidP="0057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67228E" w14:textId="77777777" w:rsidR="005771E1" w:rsidRPr="00686A83" w:rsidRDefault="005771E1" w:rsidP="005771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560FA" w14:textId="77777777" w:rsidR="005771E1" w:rsidRPr="00346D36" w:rsidRDefault="005771E1" w:rsidP="0057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8623EB" w14:textId="77777777" w:rsidR="005771E1" w:rsidRPr="00C65400" w:rsidRDefault="005771E1" w:rsidP="0057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CEB0D" w14:textId="77777777" w:rsidR="005771E1" w:rsidRPr="00B77BEE" w:rsidRDefault="005771E1" w:rsidP="005771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23527" w14:textId="77777777" w:rsidR="005771E1" w:rsidRPr="00D66AF2" w:rsidRDefault="005771E1" w:rsidP="0057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6DF46E" w14:textId="77777777" w:rsidR="005771E1" w:rsidRPr="00C65400" w:rsidRDefault="005771E1" w:rsidP="0057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ichererbsentopf </w:t>
            </w:r>
            <w:r w:rsidRPr="006E71E4">
              <w:rPr>
                <w:bCs/>
                <w:color w:val="000000"/>
                <w:sz w:val="16"/>
                <w:szCs w:val="16"/>
              </w:rPr>
              <w:t>(E</w:t>
            </w:r>
            <w:r>
              <w:rPr>
                <w:bCs/>
                <w:color w:val="000000"/>
                <w:sz w:val="16"/>
                <w:szCs w:val="16"/>
              </w:rPr>
              <w:t>RB,KN,MÖ,PA,TO</w:t>
            </w:r>
            <w:r w:rsidRPr="006E71E4">
              <w:rPr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EF0E0C" w:rsidRPr="00C03B78" w14:paraId="6783303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8AF5E" w14:textId="77777777" w:rsidR="00EF0E0C" w:rsidRPr="003F6378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7E7E" w14:textId="77777777" w:rsidR="00EF0E0C" w:rsidRPr="009B128B" w:rsidRDefault="00EF0E0C" w:rsidP="00EF0E0C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0D7D57" w14:textId="77777777" w:rsidR="00EF0E0C" w:rsidRPr="00C9725B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8E5D15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5A661" w14:textId="77777777" w:rsidR="00EF0E0C" w:rsidRPr="00135F25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1C901C" w14:textId="77777777" w:rsidR="00EF0E0C" w:rsidRPr="00E67E5E" w:rsidRDefault="00EF0E0C" w:rsidP="00EF0E0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63102B">
              <w:rPr>
                <w:rFonts w:ascii="Tahoma" w:hAnsi="Tahoma" w:cs="Tahoma"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156D7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59B0" w14:textId="77777777" w:rsidR="00EF0E0C" w:rsidRPr="00D66AF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6677C5" w14:textId="77777777" w:rsidR="00EF0E0C" w:rsidRPr="00AD6839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Vegan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Gemüse-</w:t>
            </w: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Quiche </w:t>
            </w:r>
            <w:r>
              <w:rPr>
                <w:rFonts w:cs="Arial"/>
                <w:color w:val="000000"/>
                <w:sz w:val="16"/>
                <w:szCs w:val="20"/>
              </w:rPr>
              <w:t>(</w:t>
            </w:r>
            <w:r w:rsidRPr="00B72CC9">
              <w:rPr>
                <w:rFonts w:ascii="Tahoma" w:hAnsi="Tahoma" w:cs="Tahoma"/>
                <w:color w:val="000000"/>
                <w:sz w:val="16"/>
                <w:szCs w:val="20"/>
              </w:rPr>
              <w:t>MN,</w:t>
            </w:r>
            <w:r w:rsidRPr="00B72CC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B72CC9">
              <w:rPr>
                <w:rFonts w:ascii="Tahoma" w:hAnsi="Tahoma" w:cs="Tahoma"/>
                <w:color w:val="000000"/>
                <w:sz w:val="16"/>
                <w:szCs w:val="20"/>
              </w:rPr>
              <w:t>,2,1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0DC1AC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B95C3" w14:textId="77777777" w:rsidR="00EF0E0C" w:rsidRPr="000138EB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3D2F1B" w14:textId="77777777" w:rsidR="00EF0E0C" w:rsidRPr="000138EB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4513C6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45B29" w14:textId="77777777" w:rsidR="00EF0E0C" w:rsidRPr="00346D36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0069"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FA11A1" w14:textId="77777777" w:rsidR="00EF0E0C" w:rsidRPr="0049600F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771BB">
              <w:rPr>
                <w:b/>
                <w:bCs/>
                <w:color w:val="000000"/>
                <w:sz w:val="20"/>
              </w:rPr>
              <w:t xml:space="preserve">Wrap 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42769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</w:tr>
      <w:tr w:rsidR="00EF0E0C" w:rsidRPr="00E46556" w14:paraId="6584B83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DEA3F3" w14:textId="77777777" w:rsidR="00EF0E0C" w:rsidRPr="003F6378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6A8F" w14:textId="77777777" w:rsidR="00EF0E0C" w:rsidRPr="00676545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B8BC28" w14:textId="77777777" w:rsidR="00EF0E0C" w:rsidRPr="00E67E5E" w:rsidRDefault="00EF0E0C" w:rsidP="00EF0E0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Maisherz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16F397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BD660" w14:textId="77777777" w:rsidR="00EF0E0C" w:rsidRPr="00135F25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ABF7B7" w14:textId="77777777" w:rsidR="00EF0E0C" w:rsidRPr="00E67E5E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4B1553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DF614" w14:textId="77777777" w:rsidR="00EF0E0C" w:rsidRPr="00346D36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5650CE" w14:textId="77777777" w:rsidR="00EF0E0C" w:rsidRPr="00B52DA5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59141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6CC20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1A093" w14:textId="77777777" w:rsidR="00EF0E0C" w:rsidRPr="00346D36" w:rsidRDefault="00EF0E0C" w:rsidP="00EF0E0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69DCAE" w14:textId="77777777" w:rsidR="00EF0E0C" w:rsidRPr="00D34E8F" w:rsidRDefault="00EF0E0C" w:rsidP="00EF0E0C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43B84F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271EA" w14:textId="77777777" w:rsidR="00EF0E0C" w:rsidRPr="00270FA9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D8CEDD" w14:textId="77777777" w:rsidR="00EF0E0C" w:rsidRPr="00BA6D0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EF0E0C" w:rsidRPr="006D2002" w14:paraId="4BCA11C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D1910" w14:textId="77777777" w:rsidR="00EF0E0C" w:rsidRPr="00F34BD4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3BED" w14:textId="77777777" w:rsidR="00EF0E0C" w:rsidRPr="00346D36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22C705" w14:textId="77777777" w:rsidR="00EF0E0C" w:rsidRPr="00C65400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Zitronenwaffeln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</w:t>
            </w:r>
            <w:r w:rsidRPr="00272E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9CF14" w14:textId="77777777" w:rsidR="00EF0E0C" w:rsidRPr="006B5506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F7F4" w14:textId="77777777" w:rsidR="00EF0E0C" w:rsidRPr="00D66AF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39FC45" w14:textId="77777777" w:rsidR="00EF0E0C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861470">
              <w:rPr>
                <w:rFonts w:ascii="Tahoma" w:hAnsi="Tahoma" w:cs="Tahoma"/>
                <w:color w:val="000000"/>
                <w:sz w:val="16"/>
                <w:szCs w:val="24"/>
              </w:rPr>
              <w:t>(ERB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r w:rsidRPr="00861470">
              <w:rPr>
                <w:rFonts w:ascii="Tahoma" w:hAnsi="Tahoma" w:cs="Tahoma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8FB87C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4996" w14:textId="77777777" w:rsidR="00EF0E0C" w:rsidRPr="009B128B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04BF7B" w14:textId="77777777" w:rsidR="00EF0E0C" w:rsidRPr="00C9725B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2B02C" w14:textId="77777777" w:rsidR="00EF0E0C" w:rsidRPr="00C9725B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D3D55" w14:textId="77777777" w:rsidR="00EF0E0C" w:rsidRPr="00346D36" w:rsidRDefault="00EF0E0C" w:rsidP="00EF0E0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6CC4F" w14:textId="77777777" w:rsidR="00EF0E0C" w:rsidRPr="003216A4" w:rsidRDefault="00EF0E0C" w:rsidP="00EF0E0C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796EB2">
              <w:rPr>
                <w:b/>
                <w:bCs/>
                <w:color w:val="000000"/>
                <w:sz w:val="20"/>
              </w:rPr>
              <w:t>Glf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02B18"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Cs/>
                <w:color w:val="000000"/>
                <w:sz w:val="16"/>
                <w:szCs w:val="16"/>
              </w:rPr>
              <w:t>FRU,</w:t>
            </w:r>
            <w:r w:rsidRPr="00202B18">
              <w:rPr>
                <w:bCs/>
                <w:color w:val="000000"/>
                <w:sz w:val="16"/>
                <w:szCs w:val="16"/>
              </w:rPr>
              <w:t>ZU,ZI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8B1C9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69F9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135C55" w14:textId="77777777" w:rsidR="00EF0E0C" w:rsidRPr="00F417F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EF0E0C" w:rsidRPr="002C06BB" w14:paraId="28AF7605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18E486" w14:textId="77777777" w:rsidR="00EF0E0C" w:rsidRPr="00144150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3AB5E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D201F4" w14:textId="77777777" w:rsidR="00EF0E0C" w:rsidRPr="00BA6D0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A1A815" w14:textId="77777777" w:rsidR="00EF0E0C" w:rsidRPr="001E14B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A218B" w14:textId="77777777" w:rsidR="00EF0E0C" w:rsidRPr="00346D36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A5AB55" w14:textId="77777777" w:rsidR="00EF0E0C" w:rsidRPr="00C65400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AAD3EA" w14:textId="77777777" w:rsidR="00EF0E0C" w:rsidRPr="004E722B" w:rsidRDefault="00EF0E0C" w:rsidP="00EF0E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9165" w14:textId="77777777" w:rsidR="00EF0E0C" w:rsidRPr="00346D36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26C447" w14:textId="77777777" w:rsidR="00EF0E0C" w:rsidRPr="001F511C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B72CC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B72CC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B72CC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44C9E9" w14:textId="77777777" w:rsidR="00EF0E0C" w:rsidRPr="004E722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2BBB3" w14:textId="77777777" w:rsidR="00EF0E0C" w:rsidRPr="00AC326F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E78383" w14:textId="77777777" w:rsidR="00EF0E0C" w:rsidRPr="0038077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fruk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AD2F5A" w14:textId="77777777" w:rsidR="00EF0E0C" w:rsidRPr="004E722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E65B7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90E509" w14:textId="77777777" w:rsidR="00EF0E0C" w:rsidRPr="00F417F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fruktosefrei)</w:t>
            </w:r>
          </w:p>
        </w:tc>
      </w:tr>
      <w:tr w:rsidR="00EF0E0C" w:rsidRPr="00C03B78" w14:paraId="6428207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4F58EF" w14:textId="77777777" w:rsidR="00EF0E0C" w:rsidRPr="00F34BD4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3AEB9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22F09D" w14:textId="77777777" w:rsidR="00EF0E0C" w:rsidRPr="00F417F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755ED2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8971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7C5DC9" w14:textId="77777777" w:rsidR="00EF0E0C" w:rsidRPr="00F417F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26C886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7BB15" w14:textId="77777777" w:rsidR="00EF0E0C" w:rsidRPr="00270FA9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00FEF5" w14:textId="77777777" w:rsidR="00EF0E0C" w:rsidRPr="00BA6D0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1A6E4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C40E9" w14:textId="77777777" w:rsidR="00EF0E0C" w:rsidRPr="00EB4060" w:rsidRDefault="00EF0E0C" w:rsidP="00EF0E0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B4060"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42FA71" w14:textId="77777777" w:rsidR="00EF0E0C" w:rsidRPr="00EB4060" w:rsidRDefault="00EF0E0C" w:rsidP="00EF0E0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EB4060">
              <w:rPr>
                <w:rFonts w:cs="Arial"/>
                <w:b/>
                <w:color w:val="000000"/>
                <w:sz w:val="20"/>
                <w:szCs w:val="20"/>
              </w:rPr>
              <w:t xml:space="preserve">Bananenchips 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(FRU,</w:t>
            </w:r>
            <w:r w:rsidR="00B72CC9">
              <w:rPr>
                <w:rFonts w:cs="Arial"/>
                <w:color w:val="000000"/>
                <w:sz w:val="16"/>
                <w:szCs w:val="20"/>
              </w:rPr>
              <w:t>HO,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8EAC0D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B30E3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3F36DB" w14:textId="77777777" w:rsidR="00EF0E0C" w:rsidRPr="00F417F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0E0C" w:rsidRPr="00C03B78" w14:paraId="20A850F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32656" w14:textId="77777777" w:rsidR="00EF0E0C" w:rsidRPr="003F6378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92A3A8" w14:textId="77777777" w:rsidR="00EF0E0C" w:rsidRPr="00346D36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9D4BF6" w14:textId="77777777" w:rsidR="00EF0E0C" w:rsidRPr="00C65400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7CD5E" w14:textId="77777777" w:rsidR="00EF0E0C" w:rsidRPr="00BD2718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8768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6DA615" w14:textId="77777777" w:rsidR="00EF0E0C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24"/>
              </w:rPr>
              <w:t>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92C7F" w14:textId="77777777" w:rsidR="00EF0E0C" w:rsidRPr="00C9725B" w:rsidRDefault="00EF0E0C" w:rsidP="00EF0E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CFF2B" w14:textId="77777777" w:rsidR="00EF0E0C" w:rsidRPr="00346D36" w:rsidRDefault="00EF0E0C" w:rsidP="00EF0E0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55F85A" w14:textId="77777777" w:rsidR="00EF0E0C" w:rsidRPr="00C65400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56578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B27F17" w14:textId="77777777" w:rsidR="00EF0E0C" w:rsidRPr="00AC326F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C26EAB" w14:textId="77777777" w:rsidR="00EF0E0C" w:rsidRPr="0038077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C83BE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DFE5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F84629" w14:textId="77777777" w:rsidR="00EF0E0C" w:rsidRPr="00F417F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0E0C" w:rsidRPr="00C03B78" w14:paraId="77924F7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35C9F2" w14:textId="77777777" w:rsidR="00EF0E0C" w:rsidRPr="003F6378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91430C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5C60032" w14:textId="77777777" w:rsidR="00EF0E0C" w:rsidRPr="00BA6D0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25A08" w14:textId="77777777" w:rsidR="00EF0E0C" w:rsidRPr="00BD2718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448C8B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D08DB5" w14:textId="77777777" w:rsidR="00EF0E0C" w:rsidRPr="00F417F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D93118" w14:textId="77777777" w:rsidR="00EF0E0C" w:rsidRPr="00C9725B" w:rsidRDefault="00EF0E0C" w:rsidP="00EF0E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3D457A" w14:textId="77777777" w:rsidR="00EF0E0C" w:rsidRPr="00AC326F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9F3868" w14:textId="77777777" w:rsidR="00EF0E0C" w:rsidRPr="0038077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43B483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70F169" w14:textId="77777777" w:rsidR="00EF0E0C" w:rsidRPr="009B128B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EA3198" w14:textId="77777777" w:rsidR="00EF0E0C" w:rsidRPr="00AD6D97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D7600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B969" w14:textId="77777777" w:rsidR="00EF0E0C" w:rsidRPr="00C9725B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E9E211" w14:textId="77777777" w:rsidR="00EF0E0C" w:rsidRPr="00FA42B1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</w:tr>
      <w:tr w:rsidR="00EF0E0C" w:rsidRPr="00C03B78" w14:paraId="7C70D30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FF3EEE" w14:textId="77777777" w:rsidR="00EF0E0C" w:rsidRPr="003F6378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DFB03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A339806" w14:textId="77777777" w:rsidR="00EF0E0C" w:rsidRPr="00F417F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5C1AA3" w14:textId="77777777" w:rsidR="00EF0E0C" w:rsidRPr="00BD2718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76ADD0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F6F329" w14:textId="77777777" w:rsidR="00EF0E0C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B2345" w14:textId="77777777" w:rsidR="00EF0E0C" w:rsidRPr="00C9725B" w:rsidRDefault="00EF0E0C" w:rsidP="00EF0E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E4CA76" w14:textId="77777777" w:rsidR="00EF0E0C" w:rsidRPr="00AC326F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37D3C7" w14:textId="77777777" w:rsidR="00EF0E0C" w:rsidRPr="0038077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C45B01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3E372" w14:textId="77777777" w:rsidR="00EF0E0C" w:rsidRPr="009B128B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995B18" w14:textId="77777777" w:rsidR="00EF0E0C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48508F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73133" w14:textId="77777777" w:rsidR="00EF0E0C" w:rsidRPr="00C9725B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376029" w14:textId="77777777" w:rsidR="00EF0E0C" w:rsidRPr="00C9725B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</w:tr>
      <w:tr w:rsidR="00EF0E0C" w:rsidRPr="00C03B78" w14:paraId="70E9429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D3826" w14:textId="77777777" w:rsidR="00EF0E0C" w:rsidRPr="003F6378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3FB3B2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DD5561" w14:textId="77777777" w:rsidR="00EF0E0C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16066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7C140D" w14:textId="77777777" w:rsidR="00EF0E0C" w:rsidRPr="00346D36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C1A1F40" w14:textId="77777777" w:rsidR="00EF0E0C" w:rsidRPr="001F511C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D9CB6" w14:textId="77777777" w:rsidR="00EF0E0C" w:rsidRPr="00C9725B" w:rsidRDefault="00EF0E0C" w:rsidP="00EF0E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E1D061" w14:textId="77777777" w:rsidR="00EF0E0C" w:rsidRPr="00BA6D0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03E00C" w14:textId="77777777" w:rsidR="00EF0E0C" w:rsidRPr="00BA6D0D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6F8C8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31B59" w14:textId="77777777" w:rsidR="00EF0E0C" w:rsidRPr="00D66AF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ED078F" w14:textId="77777777" w:rsidR="00EF0E0C" w:rsidRPr="00C65400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47FE2B" w14:textId="77777777" w:rsidR="00EF0E0C" w:rsidRPr="00C9725B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EB654" w14:textId="77777777" w:rsidR="00EF0E0C" w:rsidRPr="00D66AF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D56DFD" w14:textId="77777777" w:rsidR="00EF0E0C" w:rsidRPr="00C65400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F0E0C" w:rsidRPr="00C03B78" w14:paraId="692CC9B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ACD08F" w14:textId="77777777" w:rsidR="00EF0E0C" w:rsidRPr="003F6378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C9C3DB" w14:textId="77777777" w:rsidR="00EF0E0C" w:rsidRPr="00346D36" w:rsidRDefault="009C4B66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6B9474" w14:textId="77777777" w:rsidR="00EF0E0C" w:rsidRPr="00EF0E0C" w:rsidRDefault="00EF0E0C" w:rsidP="00EF0E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val="nl-NL"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editerrane Gemüsesoße </w:t>
            </w:r>
            <w:r w:rsidRPr="00EF0E0C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</w:t>
            </w:r>
            <w:r w:rsidRPr="00EF0E0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MP</w:t>
            </w:r>
            <w:r w:rsidRPr="00EF0E0C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KN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 xml:space="preserve"> </w:t>
            </w:r>
            <w:r w:rsidRPr="00EF0E0C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LK,MÖ,PA,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2B1590" w14:textId="77777777" w:rsidR="00EF0E0C" w:rsidRPr="00C9725B" w:rsidRDefault="00EF0E0C" w:rsidP="00EF0E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E6EC9C" w14:textId="77777777" w:rsidR="00EF0E0C" w:rsidRPr="00AC326F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0FF876" w14:textId="77777777" w:rsidR="00EF0E0C" w:rsidRPr="00A50065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ssherzifrikadelle </w:t>
            </w:r>
            <w:r w:rsidRPr="00EF0E0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EF0E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HA,SJ,HN</w:t>
            </w:r>
            <w:r w:rsidRPr="00EF0E0C">
              <w:rPr>
                <w:rFonts w:ascii="Tahoma" w:hAnsi="Tahoma" w:cs="Tahoma"/>
                <w:color w:val="000000"/>
                <w:sz w:val="16"/>
                <w:szCs w:val="16"/>
              </w:rPr>
              <w:t>,GL,NÜ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BB8DE6" w14:textId="77777777" w:rsidR="00EF0E0C" w:rsidRPr="00AA0E77" w:rsidRDefault="00EF0E0C" w:rsidP="00EF0E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F91E4" w14:textId="77777777" w:rsidR="00EF0E0C" w:rsidRPr="00D21CC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CC896F" w14:textId="77777777" w:rsidR="00EF0E0C" w:rsidRPr="00A50065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1243E" w14:textId="77777777" w:rsidR="00EF0E0C" w:rsidRPr="00AA0E77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982BDA" w14:textId="77777777" w:rsidR="00EF0E0C" w:rsidRPr="00513765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D70F0E" w14:textId="77777777" w:rsidR="00EF0E0C" w:rsidRPr="006D200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 w:rsidRPr="006D2002">
              <w:rPr>
                <w:b/>
                <w:bCs/>
                <w:color w:val="000000"/>
                <w:sz w:val="20"/>
                <w:szCs w:val="20"/>
              </w:rPr>
              <w:t>Vegetarisches Gyros</w:t>
            </w:r>
            <w:r w:rsidRPr="006D200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3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3102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63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696327" w14:textId="77777777" w:rsidR="00EF0E0C" w:rsidRPr="00FD5299" w:rsidRDefault="00EF0E0C" w:rsidP="00EF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DAB8E" w14:textId="77777777" w:rsidR="00EF0E0C" w:rsidRPr="00513765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7B3F00" w14:textId="77777777" w:rsidR="00EF0E0C" w:rsidRPr="006D2002" w:rsidRDefault="00EF0E0C" w:rsidP="00EF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7643BF88" w14:textId="0F155E8F" w:rsidR="003056B1" w:rsidRPr="00CC75A1" w:rsidRDefault="008D6F1A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1297D9" wp14:editId="168CC5F9">
                <wp:simplePos x="0" y="0"/>
                <wp:positionH relativeFrom="column">
                  <wp:posOffset>-86668</wp:posOffset>
                </wp:positionH>
                <wp:positionV relativeFrom="paragraph">
                  <wp:posOffset>146299</wp:posOffset>
                </wp:positionV>
                <wp:extent cx="4438650" cy="405352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5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D9ACBF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F9C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75F9C">
                              <w:rPr>
                                <w:b/>
                                <w:sz w:val="32"/>
                                <w:szCs w:val="32"/>
                              </w:rPr>
                              <w:t>28.06</w:t>
                            </w:r>
                            <w:r w:rsidR="00E821F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75F9C">
                              <w:rPr>
                                <w:b/>
                                <w:sz w:val="32"/>
                                <w:szCs w:val="32"/>
                              </w:rPr>
                              <w:t>02.07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97D9" id="Textfeld 1281" o:spid="_x0000_s1030" type="#_x0000_t202" style="position:absolute;left:0;text-align:left;margin-left:-6.8pt;margin-top:11.5pt;width:349.5pt;height:3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" fillcolor="window" stroked="f" strokeweight=".5pt">
                <v:textbox>
                  <w:txbxContent>
                    <w:p w14:paraId="1FD9ACBF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75F9C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E821FF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75F9C">
                        <w:rPr>
                          <w:b/>
                          <w:sz w:val="32"/>
                          <w:szCs w:val="32"/>
                        </w:rPr>
                        <w:t>28.06</w:t>
                      </w:r>
                      <w:r w:rsidR="00E821F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E75F9C">
                        <w:rPr>
                          <w:b/>
                          <w:sz w:val="32"/>
                          <w:szCs w:val="32"/>
                        </w:rPr>
                        <w:t>02.07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3EC0D" wp14:editId="79E3681D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403FF7" w14:textId="1787AFE5" w:rsidR="008F7E65" w:rsidRPr="00727FE3" w:rsidRDefault="00727FE3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7F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EF0E0C" w:rsidRPr="00727FE3">
                              <w:rPr>
                                <w:b/>
                                <w:sz w:val="28"/>
                                <w:szCs w:val="28"/>
                              </w:rPr>
                              <w:t>23.06</w:t>
                            </w:r>
                            <w:r w:rsidR="009D5AF0" w:rsidRPr="00727FE3">
                              <w:rPr>
                                <w:b/>
                                <w:sz w:val="28"/>
                                <w:szCs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E3EC0D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14:paraId="30403FF7" w14:textId="1787AFE5" w:rsidR="008F7E65" w:rsidRPr="00727FE3" w:rsidRDefault="00727FE3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7FE3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EF0E0C" w:rsidRPr="00727FE3">
                        <w:rPr>
                          <w:b/>
                          <w:sz w:val="28"/>
                          <w:szCs w:val="28"/>
                        </w:rPr>
                        <w:t>23.06</w:t>
                      </w:r>
                      <w:r w:rsidR="009D5AF0" w:rsidRPr="00727FE3">
                        <w:rPr>
                          <w:b/>
                          <w:sz w:val="28"/>
                          <w:szCs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241E25FC" wp14:editId="31E82C9F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478E8" w14:textId="77777777" w:rsidR="00915F81" w:rsidRDefault="00915F81" w:rsidP="003056B1">
      <w:pPr>
        <w:spacing w:after="0" w:line="240" w:lineRule="auto"/>
      </w:pPr>
      <w:r>
        <w:separator/>
      </w:r>
    </w:p>
  </w:endnote>
  <w:endnote w:type="continuationSeparator" w:id="0">
    <w:p w14:paraId="21E3B78A" w14:textId="77777777" w:rsidR="00915F81" w:rsidRDefault="00915F8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E213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B5D1" w14:textId="77777777" w:rsidR="00915F81" w:rsidRDefault="00915F81" w:rsidP="003056B1">
      <w:pPr>
        <w:spacing w:after="0" w:line="240" w:lineRule="auto"/>
      </w:pPr>
      <w:r>
        <w:separator/>
      </w:r>
    </w:p>
  </w:footnote>
  <w:footnote w:type="continuationSeparator" w:id="0">
    <w:p w14:paraId="09CF0184" w14:textId="77777777" w:rsidR="00915F81" w:rsidRDefault="00915F8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4243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133004" wp14:editId="7E25EDC7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1234D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646"/>
    <w:rsid w:val="000069EB"/>
    <w:rsid w:val="00020086"/>
    <w:rsid w:val="0003520E"/>
    <w:rsid w:val="0006120B"/>
    <w:rsid w:val="000625D5"/>
    <w:rsid w:val="00063587"/>
    <w:rsid w:val="00092711"/>
    <w:rsid w:val="00093841"/>
    <w:rsid w:val="000A39C7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150"/>
    <w:rsid w:val="001448EF"/>
    <w:rsid w:val="00145357"/>
    <w:rsid w:val="00145FFF"/>
    <w:rsid w:val="00164517"/>
    <w:rsid w:val="00165AAD"/>
    <w:rsid w:val="001870EC"/>
    <w:rsid w:val="001931CD"/>
    <w:rsid w:val="001971E7"/>
    <w:rsid w:val="001A743E"/>
    <w:rsid w:val="001B453C"/>
    <w:rsid w:val="001C0AAB"/>
    <w:rsid w:val="001D13F0"/>
    <w:rsid w:val="001E14BB"/>
    <w:rsid w:val="001E3829"/>
    <w:rsid w:val="00202F47"/>
    <w:rsid w:val="0020304E"/>
    <w:rsid w:val="00222180"/>
    <w:rsid w:val="00223EA8"/>
    <w:rsid w:val="00225AFE"/>
    <w:rsid w:val="0022762D"/>
    <w:rsid w:val="00256D42"/>
    <w:rsid w:val="00261054"/>
    <w:rsid w:val="00262D97"/>
    <w:rsid w:val="00270EBA"/>
    <w:rsid w:val="00274B8D"/>
    <w:rsid w:val="00282650"/>
    <w:rsid w:val="002A1709"/>
    <w:rsid w:val="002B6340"/>
    <w:rsid w:val="002B71C2"/>
    <w:rsid w:val="002B778D"/>
    <w:rsid w:val="002C06BB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0DA0"/>
    <w:rsid w:val="003632C0"/>
    <w:rsid w:val="0037230B"/>
    <w:rsid w:val="00381976"/>
    <w:rsid w:val="00381BF4"/>
    <w:rsid w:val="003837B9"/>
    <w:rsid w:val="003876CD"/>
    <w:rsid w:val="003923DD"/>
    <w:rsid w:val="003938E2"/>
    <w:rsid w:val="003969C6"/>
    <w:rsid w:val="003A28B1"/>
    <w:rsid w:val="003A5935"/>
    <w:rsid w:val="003B07E5"/>
    <w:rsid w:val="003B25C7"/>
    <w:rsid w:val="003B728B"/>
    <w:rsid w:val="003C1101"/>
    <w:rsid w:val="003C1152"/>
    <w:rsid w:val="003D4699"/>
    <w:rsid w:val="003F20DC"/>
    <w:rsid w:val="003F3B22"/>
    <w:rsid w:val="003F62C4"/>
    <w:rsid w:val="003F6378"/>
    <w:rsid w:val="004031DE"/>
    <w:rsid w:val="00413282"/>
    <w:rsid w:val="0042169B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036E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771E1"/>
    <w:rsid w:val="00580D27"/>
    <w:rsid w:val="005858DF"/>
    <w:rsid w:val="005A082A"/>
    <w:rsid w:val="005A382C"/>
    <w:rsid w:val="005A49A2"/>
    <w:rsid w:val="005C4C09"/>
    <w:rsid w:val="005D18DD"/>
    <w:rsid w:val="005D2D26"/>
    <w:rsid w:val="005E04CB"/>
    <w:rsid w:val="005F4E02"/>
    <w:rsid w:val="005F7BAF"/>
    <w:rsid w:val="006058BB"/>
    <w:rsid w:val="006102E3"/>
    <w:rsid w:val="00610818"/>
    <w:rsid w:val="006159A5"/>
    <w:rsid w:val="0063102B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D2002"/>
    <w:rsid w:val="006E226E"/>
    <w:rsid w:val="006F31BB"/>
    <w:rsid w:val="006F6A48"/>
    <w:rsid w:val="00705537"/>
    <w:rsid w:val="00712549"/>
    <w:rsid w:val="00727FE3"/>
    <w:rsid w:val="0073241F"/>
    <w:rsid w:val="00734EC0"/>
    <w:rsid w:val="007447AE"/>
    <w:rsid w:val="00746347"/>
    <w:rsid w:val="007500B0"/>
    <w:rsid w:val="007603BC"/>
    <w:rsid w:val="0076306D"/>
    <w:rsid w:val="00780EEE"/>
    <w:rsid w:val="007830D8"/>
    <w:rsid w:val="00786697"/>
    <w:rsid w:val="007929F9"/>
    <w:rsid w:val="007A5E7A"/>
    <w:rsid w:val="007A7363"/>
    <w:rsid w:val="007B0398"/>
    <w:rsid w:val="007B589B"/>
    <w:rsid w:val="007C456D"/>
    <w:rsid w:val="007D0E6E"/>
    <w:rsid w:val="007D14BB"/>
    <w:rsid w:val="007E1ADB"/>
    <w:rsid w:val="007F4DEE"/>
    <w:rsid w:val="00801D26"/>
    <w:rsid w:val="008030C1"/>
    <w:rsid w:val="00817DE2"/>
    <w:rsid w:val="00825CCB"/>
    <w:rsid w:val="008271E6"/>
    <w:rsid w:val="00831602"/>
    <w:rsid w:val="00834336"/>
    <w:rsid w:val="0083557D"/>
    <w:rsid w:val="008375A5"/>
    <w:rsid w:val="0084661C"/>
    <w:rsid w:val="00847C15"/>
    <w:rsid w:val="00847FF9"/>
    <w:rsid w:val="0085787E"/>
    <w:rsid w:val="00861470"/>
    <w:rsid w:val="00863465"/>
    <w:rsid w:val="008742A9"/>
    <w:rsid w:val="00875396"/>
    <w:rsid w:val="00876A26"/>
    <w:rsid w:val="00876B70"/>
    <w:rsid w:val="0087741B"/>
    <w:rsid w:val="00884C6A"/>
    <w:rsid w:val="00886DC6"/>
    <w:rsid w:val="00892F70"/>
    <w:rsid w:val="00893EBD"/>
    <w:rsid w:val="008A317F"/>
    <w:rsid w:val="008A5CBD"/>
    <w:rsid w:val="008A6E8D"/>
    <w:rsid w:val="008B762A"/>
    <w:rsid w:val="008C2BBD"/>
    <w:rsid w:val="008C2C26"/>
    <w:rsid w:val="008D4C2C"/>
    <w:rsid w:val="008D5B06"/>
    <w:rsid w:val="008D6F1A"/>
    <w:rsid w:val="008E7561"/>
    <w:rsid w:val="008F3963"/>
    <w:rsid w:val="008F7E65"/>
    <w:rsid w:val="00902698"/>
    <w:rsid w:val="0090277C"/>
    <w:rsid w:val="0090369B"/>
    <w:rsid w:val="00910D4A"/>
    <w:rsid w:val="00915F81"/>
    <w:rsid w:val="00921719"/>
    <w:rsid w:val="0092674E"/>
    <w:rsid w:val="00933DCF"/>
    <w:rsid w:val="00942F1B"/>
    <w:rsid w:val="00951D9B"/>
    <w:rsid w:val="009603F3"/>
    <w:rsid w:val="00967264"/>
    <w:rsid w:val="00980762"/>
    <w:rsid w:val="00982D92"/>
    <w:rsid w:val="0098528C"/>
    <w:rsid w:val="009A0B78"/>
    <w:rsid w:val="009A0DDE"/>
    <w:rsid w:val="009A4CD2"/>
    <w:rsid w:val="009A54AA"/>
    <w:rsid w:val="009B2546"/>
    <w:rsid w:val="009B5873"/>
    <w:rsid w:val="009C4B66"/>
    <w:rsid w:val="009C54DA"/>
    <w:rsid w:val="009C7AF1"/>
    <w:rsid w:val="009D0D37"/>
    <w:rsid w:val="009D0D5A"/>
    <w:rsid w:val="009D4482"/>
    <w:rsid w:val="009D5AF0"/>
    <w:rsid w:val="009E74B7"/>
    <w:rsid w:val="00A01D14"/>
    <w:rsid w:val="00A03D77"/>
    <w:rsid w:val="00A302C5"/>
    <w:rsid w:val="00A31184"/>
    <w:rsid w:val="00A47BF8"/>
    <w:rsid w:val="00A50065"/>
    <w:rsid w:val="00A74B62"/>
    <w:rsid w:val="00A957F4"/>
    <w:rsid w:val="00A961B4"/>
    <w:rsid w:val="00A96DDE"/>
    <w:rsid w:val="00AA197E"/>
    <w:rsid w:val="00AB2843"/>
    <w:rsid w:val="00AC6D16"/>
    <w:rsid w:val="00AD6D97"/>
    <w:rsid w:val="00AF3669"/>
    <w:rsid w:val="00AF76D3"/>
    <w:rsid w:val="00B039AD"/>
    <w:rsid w:val="00B07075"/>
    <w:rsid w:val="00B0792D"/>
    <w:rsid w:val="00B209A6"/>
    <w:rsid w:val="00B24BD9"/>
    <w:rsid w:val="00B33A14"/>
    <w:rsid w:val="00B5374A"/>
    <w:rsid w:val="00B574CC"/>
    <w:rsid w:val="00B72CC9"/>
    <w:rsid w:val="00B73FD1"/>
    <w:rsid w:val="00B80527"/>
    <w:rsid w:val="00B90A02"/>
    <w:rsid w:val="00B927E4"/>
    <w:rsid w:val="00B96DE7"/>
    <w:rsid w:val="00BA4BF3"/>
    <w:rsid w:val="00BB3A4E"/>
    <w:rsid w:val="00BB5D6C"/>
    <w:rsid w:val="00BD0AE6"/>
    <w:rsid w:val="00BD7132"/>
    <w:rsid w:val="00BF36DD"/>
    <w:rsid w:val="00C00335"/>
    <w:rsid w:val="00C03C5B"/>
    <w:rsid w:val="00C129B2"/>
    <w:rsid w:val="00C13AB3"/>
    <w:rsid w:val="00C15E6A"/>
    <w:rsid w:val="00C24E9D"/>
    <w:rsid w:val="00C32ED4"/>
    <w:rsid w:val="00C3397F"/>
    <w:rsid w:val="00C35BE9"/>
    <w:rsid w:val="00C41F6A"/>
    <w:rsid w:val="00C453C3"/>
    <w:rsid w:val="00C46A18"/>
    <w:rsid w:val="00C65400"/>
    <w:rsid w:val="00C66387"/>
    <w:rsid w:val="00C712DA"/>
    <w:rsid w:val="00C90F58"/>
    <w:rsid w:val="00C93144"/>
    <w:rsid w:val="00C9725B"/>
    <w:rsid w:val="00CA2505"/>
    <w:rsid w:val="00CA3C25"/>
    <w:rsid w:val="00CB2090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75F9C"/>
    <w:rsid w:val="00E821FF"/>
    <w:rsid w:val="00E82885"/>
    <w:rsid w:val="00EE165C"/>
    <w:rsid w:val="00EE262F"/>
    <w:rsid w:val="00EE2862"/>
    <w:rsid w:val="00EE2EF2"/>
    <w:rsid w:val="00EE6AEB"/>
    <w:rsid w:val="00EF0E0C"/>
    <w:rsid w:val="00EF2171"/>
    <w:rsid w:val="00EF553D"/>
    <w:rsid w:val="00EF5D1F"/>
    <w:rsid w:val="00EF6C19"/>
    <w:rsid w:val="00F12A58"/>
    <w:rsid w:val="00F136AF"/>
    <w:rsid w:val="00F2068A"/>
    <w:rsid w:val="00F20D67"/>
    <w:rsid w:val="00F225FB"/>
    <w:rsid w:val="00F30726"/>
    <w:rsid w:val="00F33F8C"/>
    <w:rsid w:val="00F34BD4"/>
    <w:rsid w:val="00F37985"/>
    <w:rsid w:val="00F417FD"/>
    <w:rsid w:val="00F52E4A"/>
    <w:rsid w:val="00F54950"/>
    <w:rsid w:val="00F559CD"/>
    <w:rsid w:val="00F742A6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E696B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2C3E9"/>
  <w15:docId w15:val="{9C831BE0-7DAB-4EAD-BE19-86F011E4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DDC0-B979-844D-A6B2-F41FE7B8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3</cp:revision>
  <cp:lastPrinted>2021-05-26T07:39:00Z</cp:lastPrinted>
  <dcterms:created xsi:type="dcterms:W3CDTF">2021-05-03T06:29:00Z</dcterms:created>
  <dcterms:modified xsi:type="dcterms:W3CDTF">2021-05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